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5098" w:type="pct"/>
        <w:tblLayout w:type="fixed"/>
        <w:tblLook w:val="04A0" w:firstRow="1" w:lastRow="0" w:firstColumn="1" w:lastColumn="0" w:noHBand="0" w:noVBand="1"/>
      </w:tblPr>
      <w:tblGrid>
        <w:gridCol w:w="1551"/>
        <w:gridCol w:w="3537"/>
        <w:gridCol w:w="240"/>
        <w:gridCol w:w="4829"/>
      </w:tblGrid>
      <w:tr w:rsidR="00CA592F" w:rsidRPr="00CA592F" w:rsidTr="00CA592F">
        <w:trPr>
          <w:trHeight w:val="567"/>
        </w:trPr>
        <w:tc>
          <w:tcPr>
            <w:tcW w:w="2505" w:type="pct"/>
            <w:gridSpan w:val="2"/>
            <w:tcBorders>
              <w:bottom w:val="single" w:sz="18" w:space="0" w:color="auto"/>
            </w:tcBorders>
            <w:vAlign w:val="center"/>
          </w:tcPr>
          <w:p w:rsidR="00CA592F" w:rsidRPr="00712C45" w:rsidRDefault="00712C45" w:rsidP="00E66E5F">
            <w:pPr>
              <w:jc w:val="center"/>
              <w:rPr>
                <w:rFonts w:eastAsia="Times New Roman" w:cs="Calibri"/>
                <w:b/>
                <w:lang w:eastAsia="el-GR"/>
              </w:rPr>
            </w:pPr>
            <w:r w:rsidRPr="00712C45">
              <w:rPr>
                <w:rFonts w:eastAsia="Times New Roman" w:cs="Calibri"/>
                <w:b/>
                <w:lang w:eastAsia="el-GR"/>
              </w:rPr>
              <w:t xml:space="preserve">ΔΗΛΩΣΗ </w:t>
            </w:r>
            <w:r w:rsidR="00E66E5F">
              <w:rPr>
                <w:rFonts w:eastAsia="Times New Roman" w:cs="Calibri"/>
                <w:b/>
                <w:lang w:eastAsia="el-GR"/>
              </w:rPr>
              <w:t>ΟΡΓΑΝΙΚΗΣ ΥΠΕ</w:t>
            </w:r>
            <w:r w:rsidR="001E3515">
              <w:rPr>
                <w:rFonts w:eastAsia="Times New Roman" w:cs="Calibri"/>
                <w:b/>
                <w:lang w:eastAsia="el-GR"/>
              </w:rPr>
              <w:t>ΡΑ</w:t>
            </w:r>
            <w:r w:rsidR="00E66E5F">
              <w:rPr>
                <w:rFonts w:eastAsia="Times New Roman" w:cs="Calibri"/>
                <w:b/>
                <w:lang w:eastAsia="el-GR"/>
              </w:rPr>
              <w:t>ΡΙΘΜΙΑΣ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48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77" w:type="pct"/>
            <w:tcBorders>
              <w:bottom w:val="single" w:sz="18" w:space="0" w:color="auto"/>
            </w:tcBorders>
            <w:vAlign w:val="center"/>
          </w:tcPr>
          <w:p w:rsidR="00CA592F" w:rsidRPr="00CA592F" w:rsidRDefault="00CA592F" w:rsidP="00CA592F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A592F">
              <w:rPr>
                <w:rFonts w:cs="Calibri"/>
                <w:b/>
              </w:rPr>
              <w:t>ΠΡΟΣ</w:t>
            </w:r>
          </w:p>
          <w:p w:rsidR="00CA592F" w:rsidRPr="00CA592F" w:rsidRDefault="00E66E5F" w:rsidP="00CA592F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Π.Υ.Σ.Π.Ε.</w:t>
            </w:r>
            <w:r w:rsidR="00CA592F" w:rsidRPr="00CA592F">
              <w:rPr>
                <w:rFonts w:cs="Calibri"/>
                <w:b/>
              </w:rPr>
              <w:t xml:space="preserve"> Λάρισας</w:t>
            </w:r>
          </w:p>
        </w:tc>
      </w:tr>
      <w:tr w:rsidR="00CA592F" w:rsidRPr="00CA592F" w:rsidTr="00CA592F">
        <w:trPr>
          <w:trHeight w:val="456"/>
        </w:trPr>
        <w:tc>
          <w:tcPr>
            <w:tcW w:w="2505" w:type="pct"/>
            <w:gridSpan w:val="2"/>
            <w:tcBorders>
              <w:top w:val="single" w:sz="18" w:space="0" w:color="auto"/>
            </w:tcBorders>
            <w:vAlign w:val="bottom"/>
          </w:tcPr>
          <w:p w:rsidR="00CA592F" w:rsidRPr="00CA592F" w:rsidRDefault="00CA592F" w:rsidP="00CA592F">
            <w:pPr>
              <w:jc w:val="left"/>
              <w:rPr>
                <w:rFonts w:cs="Calibri"/>
                <w:b/>
                <w:u w:val="single"/>
              </w:rPr>
            </w:pPr>
          </w:p>
          <w:p w:rsidR="00CA592F" w:rsidRPr="00CA592F" w:rsidRDefault="00CA592F" w:rsidP="00CA592F">
            <w:pPr>
              <w:jc w:val="left"/>
              <w:rPr>
                <w:rFonts w:cs="Calibri"/>
                <w:b/>
                <w:u w:val="single"/>
              </w:rPr>
            </w:pPr>
          </w:p>
          <w:p w:rsidR="00CA592F" w:rsidRPr="00CA592F" w:rsidRDefault="00CA592F" w:rsidP="00CA592F">
            <w:pPr>
              <w:jc w:val="left"/>
              <w:rPr>
                <w:u w:val="single"/>
              </w:rPr>
            </w:pPr>
            <w:r w:rsidRPr="00CA592F">
              <w:rPr>
                <w:rFonts w:cs="Calibri"/>
                <w:b/>
                <w:u w:val="single"/>
              </w:rPr>
              <w:t>Ατομικά Στοιχεία</w:t>
            </w:r>
          </w:p>
        </w:tc>
        <w:tc>
          <w:tcPr>
            <w:tcW w:w="118" w:type="pct"/>
            <w:tcBorders>
              <w:left w:val="nil"/>
            </w:tcBorders>
          </w:tcPr>
          <w:p w:rsidR="00CA592F" w:rsidRPr="00CA592F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7" w:type="pct"/>
            <w:tcBorders>
              <w:top w:val="single" w:sz="18" w:space="0" w:color="auto"/>
            </w:tcBorders>
          </w:tcPr>
          <w:p w:rsidR="00CA592F" w:rsidRPr="00CA592F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CA592F" w:rsidRPr="00CA592F" w:rsidTr="00CA592F">
        <w:trPr>
          <w:trHeight w:val="555"/>
        </w:trPr>
        <w:tc>
          <w:tcPr>
            <w:tcW w:w="764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rPr>
                <w:rFonts w:cs="Calibri"/>
              </w:rPr>
              <w:t>Επώνυμο:</w:t>
            </w:r>
          </w:p>
        </w:tc>
        <w:tc>
          <w:tcPr>
            <w:tcW w:w="1741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t>___________________________</w:t>
            </w:r>
          </w:p>
        </w:tc>
        <w:tc>
          <w:tcPr>
            <w:tcW w:w="118" w:type="pct"/>
            <w:tcBorders>
              <w:left w:val="nil"/>
            </w:tcBorders>
          </w:tcPr>
          <w:p w:rsidR="00CA592F" w:rsidRPr="00CA592F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7" w:type="pct"/>
            <w:vMerge w:val="restart"/>
          </w:tcPr>
          <w:p w:rsidR="00E66E5F" w:rsidRPr="00FF20D5" w:rsidRDefault="00FF20D5" w:rsidP="00CA592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F20D5">
              <w:rPr>
                <w:rFonts w:asciiTheme="minorHAnsi" w:eastAsia="Times New Roman" w:hAnsiTheme="minorHAnsi" w:cstheme="minorHAnsi"/>
                <w:lang w:eastAsia="el-GR"/>
              </w:rPr>
              <w:t xml:space="preserve">Σας δηλώνω, ότι ύστερα από τη μεταβολή της </w:t>
            </w:r>
            <w:proofErr w:type="spellStart"/>
            <w:r w:rsidRPr="00FF20D5">
              <w:rPr>
                <w:rFonts w:asciiTheme="minorHAnsi" w:eastAsia="Times New Roman" w:hAnsiTheme="minorHAnsi" w:cstheme="minorHAnsi"/>
                <w:lang w:eastAsia="el-GR"/>
              </w:rPr>
              <w:t>οργανικότητας</w:t>
            </w:r>
            <w:proofErr w:type="spellEnd"/>
            <w:r w:rsidRPr="00FF20D5">
              <w:rPr>
                <w:rFonts w:asciiTheme="minorHAnsi" w:eastAsia="Times New Roman" w:hAnsiTheme="minorHAnsi" w:cstheme="minorHAnsi"/>
                <w:lang w:eastAsia="el-GR"/>
              </w:rPr>
              <w:t xml:space="preserve"> του ………. Δημοτικού Σχολείου</w:t>
            </w:r>
            <w:r>
              <w:rPr>
                <w:rFonts w:asciiTheme="minorHAnsi" w:eastAsia="Times New Roman" w:hAnsiTheme="minorHAnsi" w:cstheme="minorHAnsi"/>
                <w:lang w:eastAsia="el-GR"/>
              </w:rPr>
              <w:t xml:space="preserve"> ……………………………………………………………………………….</w:t>
            </w:r>
          </w:p>
          <w:p w:rsidR="00FF20D5" w:rsidRPr="00FF20D5" w:rsidRDefault="00FF20D5" w:rsidP="00FF20D5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FF20D5">
              <w:rPr>
                <w:rFonts w:asciiTheme="minorHAnsi" w:eastAsia="Times New Roman" w:hAnsiTheme="minorHAnsi" w:cstheme="minorHAnsi"/>
                <w:lang w:eastAsia="el-GR"/>
              </w:rPr>
              <w:t xml:space="preserve">□ επιθυμώ </w:t>
            </w:r>
          </w:p>
          <w:p w:rsidR="00FF20D5" w:rsidRPr="00FF20D5" w:rsidRDefault="00FF20D5" w:rsidP="00FF20D5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FF20D5">
              <w:rPr>
                <w:rFonts w:asciiTheme="minorHAnsi" w:eastAsia="Times New Roman" w:hAnsiTheme="minorHAnsi" w:cstheme="minorHAnsi"/>
                <w:lang w:eastAsia="el-GR"/>
              </w:rPr>
              <w:t xml:space="preserve">□ δεν επιθυμώ </w:t>
            </w:r>
          </w:p>
          <w:p w:rsidR="00FF20D5" w:rsidRPr="00FF20D5" w:rsidRDefault="001914E1" w:rsidP="00FF20D5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να κριθώ υπεράριθμος/η.</w:t>
            </w:r>
          </w:p>
          <w:p w:rsidR="00E66E5F" w:rsidRDefault="00E66E5F" w:rsidP="00CA592F">
            <w:pPr>
              <w:spacing w:line="360" w:lineRule="auto"/>
              <w:jc w:val="both"/>
              <w:rPr>
                <w:rFonts w:cs="Calibri"/>
              </w:rPr>
            </w:pPr>
          </w:p>
          <w:p w:rsidR="00DD5D92" w:rsidRPr="00DD5D92" w:rsidRDefault="00DD5D92" w:rsidP="00CA592F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DD5D92">
              <w:rPr>
                <w:rFonts w:cs="Calibri"/>
                <w:sz w:val="20"/>
                <w:szCs w:val="20"/>
              </w:rPr>
              <w:t xml:space="preserve">(Συμπληρώνεται ΜΟΝΟ από τους </w:t>
            </w:r>
            <w:proofErr w:type="spellStart"/>
            <w:r w:rsidRPr="00DD5D92">
              <w:rPr>
                <w:rFonts w:cs="Calibri"/>
                <w:sz w:val="20"/>
                <w:szCs w:val="20"/>
              </w:rPr>
              <w:t>εκπ</w:t>
            </w:r>
            <w:proofErr w:type="spellEnd"/>
            <w:r w:rsidRPr="00DD5D9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DD5D92">
              <w:rPr>
                <w:rFonts w:cs="Calibri"/>
                <w:sz w:val="20"/>
                <w:szCs w:val="20"/>
              </w:rPr>
              <w:t>κούς</w:t>
            </w:r>
            <w:proofErr w:type="spellEnd"/>
            <w:r w:rsidRPr="00DD5D92">
              <w:rPr>
                <w:rFonts w:cs="Calibri"/>
                <w:sz w:val="20"/>
                <w:szCs w:val="20"/>
              </w:rPr>
              <w:t xml:space="preserve"> κλάδου ΠΕ70 που δεν έχουν υποβάλει Αίτηση Βελτίωσης Θέσης τον Οκτώβριο του 2022)</w:t>
            </w:r>
          </w:p>
          <w:p w:rsidR="00FF20D5" w:rsidRDefault="00FF20D5" w:rsidP="00CA592F">
            <w:pPr>
              <w:spacing w:line="360" w:lineRule="auto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cs="Calibri"/>
              </w:rPr>
              <w:t>Επίσης, σ</w:t>
            </w:r>
            <w:r w:rsidR="00CA592F" w:rsidRPr="000F2D25">
              <w:rPr>
                <w:rFonts w:cs="Calibri"/>
              </w:rPr>
              <w:t xml:space="preserve">ας </w:t>
            </w:r>
            <w:r w:rsidR="00712C45" w:rsidRPr="000F2D25">
              <w:rPr>
                <w:rFonts w:cs="Calibri"/>
              </w:rPr>
              <w:t>υποβάλλω</w:t>
            </w:r>
            <w:r w:rsidR="00CA592F" w:rsidRPr="000F2D25">
              <w:rPr>
                <w:rFonts w:cs="Calibri"/>
              </w:rPr>
              <w:t xml:space="preserve"> </w:t>
            </w:r>
            <w:r w:rsidR="00712C45" w:rsidRPr="000F2D25">
              <w:rPr>
                <w:rFonts w:cs="Calibri"/>
              </w:rPr>
              <w:t xml:space="preserve">τα παρακάτω δικαιολογητικά </w:t>
            </w:r>
            <w:r w:rsidR="00226E93" w:rsidRPr="000F2D25">
              <w:rPr>
                <w:rFonts w:cs="Calibri"/>
              </w:rPr>
              <w:t xml:space="preserve">προκειμένου να γίνει η </w:t>
            </w:r>
            <w:proofErr w:type="spellStart"/>
            <w:r w:rsidR="00226E93" w:rsidRPr="000F2D25">
              <w:rPr>
                <w:rFonts w:cs="Calibri"/>
              </w:rPr>
              <w:t>μ</w:t>
            </w:r>
            <w:r w:rsidR="00BA3D81" w:rsidRPr="000F2D25">
              <w:rPr>
                <w:rFonts w:cs="Calibri"/>
              </w:rPr>
              <w:t>οριοδότηση</w:t>
            </w:r>
            <w:proofErr w:type="spellEnd"/>
            <w:r w:rsidR="00BA3D81" w:rsidRPr="000F2D25">
              <w:rPr>
                <w:rFonts w:cs="Calibri"/>
              </w:rPr>
              <w:t xml:space="preserve"> των κριτηρίων</w:t>
            </w:r>
            <w:r w:rsidR="00226E93" w:rsidRPr="000F2D25">
              <w:rPr>
                <w:rFonts w:cs="Calibri"/>
              </w:rPr>
              <w:t xml:space="preserve"> </w:t>
            </w:r>
            <w:r w:rsidR="00BA3D81" w:rsidRPr="000F2D25">
              <w:rPr>
                <w:rFonts w:cs="Calibri"/>
              </w:rPr>
              <w:t>όπως</w:t>
            </w:r>
            <w:r w:rsidR="00226E93" w:rsidRPr="000F2D25">
              <w:rPr>
                <w:rFonts w:eastAsia="Times New Roman" w:cs="Calibri"/>
                <w:b/>
                <w:lang w:eastAsia="el-GR"/>
              </w:rPr>
              <w:t xml:space="preserve"> </w:t>
            </w:r>
            <w:r w:rsidR="00226E93" w:rsidRPr="000F2D25">
              <w:rPr>
                <w:rFonts w:eastAsia="Times New Roman" w:cs="Calibri"/>
                <w:lang w:eastAsia="el-GR"/>
              </w:rPr>
              <w:t xml:space="preserve">ορίζεται στη </w:t>
            </w:r>
            <w:r w:rsidR="00226E93" w:rsidRPr="000F2D25">
              <w:rPr>
                <w:rFonts w:eastAsia="Times New Roman" w:cs="Calibri"/>
                <w:color w:val="000000"/>
                <w:lang w:eastAsia="el-GR"/>
              </w:rPr>
              <w:t xml:space="preserve">με αρ. 126425/Ε2/14-10-2022 (ΑΔΑ: 6ΞΕ646ΜΤΛΗ-97Μ) εγκύκλιο του </w:t>
            </w:r>
            <w:r>
              <w:rPr>
                <w:rFonts w:eastAsia="Times New Roman" w:cs="Calibri"/>
                <w:color w:val="000000"/>
                <w:lang w:eastAsia="el-GR"/>
              </w:rPr>
              <w:t>Υ.ΠΑΙ.Θ. «</w:t>
            </w:r>
            <w:r w:rsidRPr="00FF20D5">
              <w:rPr>
                <w:rFonts w:eastAsia="Times New Roman" w:cs="Calibri"/>
                <w:i/>
                <w:color w:val="000000"/>
                <w:lang w:eastAsia="el-GR"/>
              </w:rPr>
              <w:t>Μεταθέσεις εκπαιδευτικών Πρωτοβάθμιας Εκπαίδευσης σχολικού έτους 2022-2023</w:t>
            </w:r>
            <w:r>
              <w:rPr>
                <w:rFonts w:eastAsia="Times New Roman" w:cs="Calibri"/>
                <w:color w:val="000000"/>
                <w:lang w:eastAsia="el-GR"/>
              </w:rPr>
              <w:t>».</w:t>
            </w:r>
          </w:p>
          <w:p w:rsidR="000F2D25" w:rsidRPr="00BA3D81" w:rsidRDefault="000F2D25" w:rsidP="00CA592F">
            <w:pPr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Συνημμένα: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CA592F">
            <w:pPr>
              <w:spacing w:line="360" w:lineRule="auto"/>
              <w:jc w:val="both"/>
              <w:rPr>
                <w:rFonts w:cs="Calibri"/>
                <w:i/>
              </w:rPr>
            </w:pPr>
            <w:r w:rsidRPr="00BA3D81">
              <w:rPr>
                <w:rFonts w:cs="Calibri"/>
              </w:rPr>
              <w:t>______________________________________</w:t>
            </w:r>
          </w:p>
          <w:p w:rsidR="00CA592F" w:rsidRPr="00BA3D81" w:rsidRDefault="00CA592F" w:rsidP="00DD5D92">
            <w:pPr>
              <w:spacing w:line="360" w:lineRule="auto"/>
              <w:jc w:val="both"/>
              <w:rPr>
                <w:rFonts w:cs="Calibri"/>
              </w:rPr>
            </w:pPr>
          </w:p>
          <w:p w:rsidR="00CA592F" w:rsidRPr="00BA3D81" w:rsidRDefault="00712C45" w:rsidP="00CA592F">
            <w:pPr>
              <w:spacing w:line="360" w:lineRule="auto"/>
              <w:jc w:val="center"/>
              <w:rPr>
                <w:rFonts w:cs="Calibri"/>
              </w:rPr>
            </w:pPr>
            <w:r w:rsidRPr="00BA3D81">
              <w:rPr>
                <w:rFonts w:cs="Calibri"/>
              </w:rPr>
              <w:t xml:space="preserve">Ο/Η </w:t>
            </w:r>
            <w:r w:rsidR="003A6961">
              <w:rPr>
                <w:rFonts w:cs="Calibri"/>
              </w:rPr>
              <w:t>Δηλ</w:t>
            </w:r>
            <w:r w:rsidR="00CA592F" w:rsidRPr="00BA3D81">
              <w:rPr>
                <w:rFonts w:cs="Calibri"/>
              </w:rPr>
              <w:t>ών/ούσα</w:t>
            </w:r>
          </w:p>
          <w:p w:rsidR="00CA592F" w:rsidRPr="00BA3D81" w:rsidRDefault="00712C45" w:rsidP="00CA592F">
            <w:pPr>
              <w:spacing w:line="360" w:lineRule="auto"/>
              <w:jc w:val="center"/>
              <w:rPr>
                <w:rFonts w:cs="Calibri"/>
              </w:rPr>
            </w:pPr>
            <w:r w:rsidRPr="00BA3D81">
              <w:rPr>
                <w:rFonts w:cs="Calibri"/>
              </w:rPr>
              <w:t>(υπογραφή)</w:t>
            </w:r>
          </w:p>
          <w:p w:rsidR="00712C45" w:rsidRPr="00BA3D81" w:rsidRDefault="00712C45" w:rsidP="00CA592F">
            <w:pPr>
              <w:spacing w:line="360" w:lineRule="auto"/>
              <w:jc w:val="center"/>
              <w:rPr>
                <w:rFonts w:cs="Calibri"/>
                <w:i/>
              </w:rPr>
            </w:pPr>
          </w:p>
          <w:p w:rsidR="00CA592F" w:rsidRPr="00BA3D81" w:rsidRDefault="00CA592F" w:rsidP="00CA592F">
            <w:pPr>
              <w:spacing w:line="360" w:lineRule="auto"/>
              <w:jc w:val="center"/>
              <w:rPr>
                <w:rFonts w:cs="Calibri"/>
                <w:i/>
              </w:rPr>
            </w:pPr>
            <w:r w:rsidRPr="00BA3D81">
              <w:rPr>
                <w:rFonts w:cs="Calibri"/>
                <w:i/>
              </w:rPr>
              <w:t>______________________</w:t>
            </w:r>
          </w:p>
          <w:p w:rsidR="00CA592F" w:rsidRPr="00BA3D81" w:rsidRDefault="00CA592F" w:rsidP="00DD5D92">
            <w:pPr>
              <w:spacing w:line="360" w:lineRule="auto"/>
              <w:jc w:val="center"/>
              <w:rPr>
                <w:i/>
              </w:rPr>
            </w:pPr>
          </w:p>
        </w:tc>
      </w:tr>
      <w:tr w:rsidR="00CA592F" w:rsidRPr="00CA592F" w:rsidTr="00CA592F">
        <w:trPr>
          <w:trHeight w:val="567"/>
        </w:trPr>
        <w:tc>
          <w:tcPr>
            <w:tcW w:w="764" w:type="pct"/>
            <w:vAlign w:val="bottom"/>
          </w:tcPr>
          <w:p w:rsidR="00CA592F" w:rsidRPr="00CA592F" w:rsidRDefault="000F2D25" w:rsidP="00CA592F">
            <w:pPr>
              <w:spacing w:line="360" w:lineRule="auto"/>
              <w:jc w:val="left"/>
            </w:pPr>
            <w:r>
              <w:rPr>
                <w:rFonts w:cs="Calibri"/>
              </w:rPr>
              <w:t xml:space="preserve">Όνομα: </w:t>
            </w:r>
          </w:p>
        </w:tc>
        <w:tc>
          <w:tcPr>
            <w:tcW w:w="1741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t>___________________________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567"/>
        </w:trPr>
        <w:tc>
          <w:tcPr>
            <w:tcW w:w="764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rPr>
                <w:rFonts w:cs="Calibri"/>
              </w:rPr>
              <w:t>Όν. πατέρα:</w:t>
            </w:r>
          </w:p>
        </w:tc>
        <w:tc>
          <w:tcPr>
            <w:tcW w:w="1741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t>___________________________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567"/>
        </w:trPr>
        <w:tc>
          <w:tcPr>
            <w:tcW w:w="764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rPr>
                <w:rFonts w:cs="Calibri"/>
                <w:lang w:val="en-US"/>
              </w:rPr>
              <w:t xml:space="preserve">Α.Μ. </w:t>
            </w:r>
            <w:r w:rsidRPr="00CA592F">
              <w:rPr>
                <w:rFonts w:cs="Calibri"/>
              </w:rPr>
              <w:t>:</w:t>
            </w:r>
          </w:p>
        </w:tc>
        <w:tc>
          <w:tcPr>
            <w:tcW w:w="1741" w:type="pct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</w:pPr>
            <w:r w:rsidRPr="00CA592F">
              <w:t>___________________________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285"/>
        </w:trPr>
        <w:tc>
          <w:tcPr>
            <w:tcW w:w="2505" w:type="pct"/>
            <w:gridSpan w:val="2"/>
            <w:vAlign w:val="bottom"/>
          </w:tcPr>
          <w:p w:rsidR="00CA592F" w:rsidRPr="00CA592F" w:rsidRDefault="00CA592F" w:rsidP="00CA592F">
            <w:pPr>
              <w:spacing w:line="360" w:lineRule="auto"/>
              <w:jc w:val="left"/>
              <w:rPr>
                <w:b/>
                <w:u w:val="single"/>
              </w:rPr>
            </w:pPr>
          </w:p>
        </w:tc>
        <w:tc>
          <w:tcPr>
            <w:tcW w:w="118" w:type="pct"/>
            <w:vMerge w:val="restar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335"/>
        </w:trPr>
        <w:tc>
          <w:tcPr>
            <w:tcW w:w="2505" w:type="pct"/>
            <w:gridSpan w:val="2"/>
            <w:vAlign w:val="bottom"/>
          </w:tcPr>
          <w:p w:rsidR="00CA592F" w:rsidRPr="00CA592F" w:rsidRDefault="000F2D25" w:rsidP="00CA592F">
            <w:pPr>
              <w:spacing w:line="360" w:lineRule="auto"/>
              <w:jc w:val="left"/>
              <w:rPr>
                <w:b/>
                <w:u w:val="single"/>
              </w:rPr>
            </w:pPr>
            <w:r>
              <w:t xml:space="preserve">Κλάδος: </w:t>
            </w:r>
            <w:r w:rsidR="00FE0B00">
              <w:t>___________________</w:t>
            </w:r>
          </w:p>
        </w:tc>
        <w:tc>
          <w:tcPr>
            <w:tcW w:w="118" w:type="pct"/>
            <w:vMerge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567"/>
        </w:trPr>
        <w:tc>
          <w:tcPr>
            <w:tcW w:w="2505" w:type="pct"/>
            <w:gridSpan w:val="2"/>
            <w:vAlign w:val="bottom"/>
          </w:tcPr>
          <w:p w:rsidR="000F2D25" w:rsidRDefault="00CA592F" w:rsidP="00CA592F">
            <w:pPr>
              <w:spacing w:line="360" w:lineRule="auto"/>
              <w:jc w:val="left"/>
            </w:pPr>
            <w:r>
              <w:t>Σχολείο Οργανικής τοπ</w:t>
            </w:r>
            <w:r w:rsidR="000F2D25">
              <w:t xml:space="preserve">/σης: </w:t>
            </w:r>
          </w:p>
          <w:p w:rsidR="00CA592F" w:rsidRPr="00CA592F" w:rsidRDefault="000F2D25" w:rsidP="00CA592F">
            <w:pPr>
              <w:spacing w:line="360" w:lineRule="auto"/>
              <w:jc w:val="left"/>
              <w:rPr>
                <w:u w:val="single"/>
              </w:rPr>
            </w:pPr>
            <w:r>
              <w:t>_____</w:t>
            </w:r>
            <w:r w:rsidR="00CA592F" w:rsidRPr="00CA592F">
              <w:t>_____________________</w:t>
            </w:r>
            <w:r w:rsidR="00AE4B25">
              <w:t>______________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  <w:tr w:rsidR="00CA592F" w:rsidRPr="00CA592F" w:rsidTr="00CA592F">
        <w:trPr>
          <w:trHeight w:val="756"/>
        </w:trPr>
        <w:tc>
          <w:tcPr>
            <w:tcW w:w="2505" w:type="pct"/>
            <w:gridSpan w:val="2"/>
            <w:vAlign w:val="bottom"/>
          </w:tcPr>
          <w:p w:rsidR="00B43080" w:rsidRPr="00B43080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Δ/</w:t>
            </w:r>
            <w:proofErr w:type="spellStart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νση</w:t>
            </w:r>
            <w:proofErr w:type="spellEnd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οικίας :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ab/>
              <w:t>___________________________</w:t>
            </w:r>
          </w:p>
          <w:p w:rsidR="00B43080" w:rsidRPr="00B43080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ab/>
              <w:t>_____________Τ.Κ.:__________</w:t>
            </w:r>
          </w:p>
          <w:p w:rsidR="00B43080" w:rsidRPr="00B43080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proofErr w:type="spellStart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Τηλ</w:t>
            </w:r>
            <w:proofErr w:type="spellEnd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. Οικίας :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ab/>
              <w:t>___________________________</w:t>
            </w:r>
          </w:p>
          <w:p w:rsidR="00B43080" w:rsidRPr="00B43080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Κινητό </w:t>
            </w:r>
            <w:proofErr w:type="spellStart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τηλ</w:t>
            </w:r>
            <w:proofErr w:type="spellEnd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. :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ab/>
              <w:t>___________________________</w:t>
            </w:r>
          </w:p>
          <w:p w:rsidR="00FF781E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E-</w:t>
            </w:r>
            <w:proofErr w:type="spellStart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mail</w:t>
            </w:r>
            <w:proofErr w:type="spellEnd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:                 ___________________________</w:t>
            </w:r>
          </w:p>
          <w:p w:rsidR="00B43080" w:rsidRDefault="00B43080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</w:p>
          <w:p w:rsidR="00C84205" w:rsidRPr="00C84205" w:rsidRDefault="00C84205" w:rsidP="00B43080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ΕΙΔΙΚΗ ΚΑΤΗΓΟΡΙΑ </w:t>
            </w:r>
            <w:r>
              <w:rPr>
                <w:rFonts w:asciiTheme="minorHAnsi" w:eastAsia="Times New Roman" w:hAnsiTheme="minorHAnsi" w:cstheme="minorHAnsi"/>
                <w:lang w:eastAsia="el-GR"/>
              </w:rPr>
              <w:t xml:space="preserve"> ΝΑΙ/ΟΧΙ</w:t>
            </w:r>
            <w:bookmarkStart w:id="0" w:name="_GoBack"/>
            <w:bookmarkEnd w:id="0"/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b/>
                <w:lang w:eastAsia="el-GR"/>
              </w:rPr>
              <w:t>ΟΙΚΟΓΕΝΕΙΑΚΗ ΚΑΤΑΣΤΑΣΗ</w:t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ΕΓΓΑΜΟΣ</w:t>
            </w:r>
            <w:r w:rsidR="001E3515">
              <w:rPr>
                <w:rFonts w:asciiTheme="minorHAnsi" w:eastAsia="Times New Roman" w:hAnsiTheme="minorHAnsi" w:cstheme="minorHAnsi"/>
                <w:lang w:eastAsia="el-GR"/>
              </w:rPr>
              <w:t>/Η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sym w:font="Symbol" w:char="F0A0"/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="003A6961">
              <w:rPr>
                <w:rFonts w:asciiTheme="minorHAnsi" w:eastAsia="Times New Roman" w:hAnsiTheme="minorHAnsi" w:cstheme="minorHAnsi"/>
                <w:lang w:eastAsia="el-GR"/>
              </w:rPr>
              <w:t xml:space="preserve">                    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ΑΓΑΜΟΣ</w:t>
            </w:r>
            <w:r w:rsidR="001E3515">
              <w:rPr>
                <w:rFonts w:asciiTheme="minorHAnsi" w:eastAsia="Times New Roman" w:hAnsiTheme="minorHAnsi" w:cstheme="minorHAnsi"/>
                <w:lang w:eastAsia="el-GR"/>
              </w:rPr>
              <w:t>/Η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sym w:font="Symbol" w:char="F0A0"/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ΧΗΡΕΙΑ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sym w:font="Symbol" w:char="F0A0"/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="003A6961">
              <w:rPr>
                <w:rFonts w:asciiTheme="minorHAnsi" w:eastAsia="Times New Roman" w:hAnsiTheme="minorHAnsi" w:cstheme="minorHAnsi"/>
                <w:lang w:eastAsia="el-GR"/>
              </w:rPr>
              <w:t xml:space="preserve">                        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ΔΙΑΖΕΥΓΜΕΝΟΣ</w:t>
            </w:r>
            <w:r w:rsidR="001E3515">
              <w:rPr>
                <w:rFonts w:asciiTheme="minorHAnsi" w:eastAsia="Times New Roman" w:hAnsiTheme="minorHAnsi" w:cstheme="minorHAnsi"/>
                <w:lang w:eastAsia="el-GR"/>
              </w:rPr>
              <w:t>/Η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sym w:font="Symbol" w:char="F0A0"/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ΠΑΙΔΙΑ</w:t>
            </w:r>
            <w:r w:rsidRPr="00B43080">
              <w:rPr>
                <w:rFonts w:asciiTheme="minorHAnsi" w:eastAsia="Times New Roman" w:hAnsiTheme="minorHAnsi" w:cstheme="minorHAnsi"/>
                <w:spacing w:val="40"/>
                <w:lang w:eastAsia="el-GR"/>
              </w:rPr>
              <w:t xml:space="preserve"> </w:t>
            </w: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(που είναι ανήλικα ή σπουδάζουν): ……..</w:t>
            </w:r>
          </w:p>
          <w:p w:rsidR="00B43080" w:rsidRDefault="00B43080" w:rsidP="00B430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</w:p>
          <w:p w:rsidR="006B1545" w:rsidRDefault="00B43080" w:rsidP="00B430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Επιθυμώ αυτεπάγγελτη αναζήτηση πιστοποιητικού </w:t>
            </w:r>
            <w:proofErr w:type="spellStart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οικογ</w:t>
            </w:r>
            <w:proofErr w:type="spellEnd"/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 xml:space="preserve">. κατάστασης </w:t>
            </w:r>
            <w:r w:rsidR="006B1545">
              <w:rPr>
                <w:rFonts w:asciiTheme="minorHAnsi" w:eastAsia="Times New Roman" w:hAnsiTheme="minorHAnsi" w:cstheme="minorHAnsi"/>
                <w:lang w:eastAsia="el-GR"/>
              </w:rPr>
              <w:t>από τον δήμο ______________</w:t>
            </w:r>
          </w:p>
          <w:p w:rsidR="00B43080" w:rsidRPr="00B43080" w:rsidRDefault="00B43080" w:rsidP="00B430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ΝΑΙ / ΟΧΙ</w:t>
            </w:r>
          </w:p>
          <w:p w:rsidR="006B1545" w:rsidRDefault="006B1545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</w:p>
          <w:p w:rsidR="00B43080" w:rsidRPr="00B43080" w:rsidRDefault="003A6961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b/>
                <w:lang w:eastAsia="el-GR"/>
              </w:rPr>
              <w:t>ΔΗΜΟΣ</w:t>
            </w:r>
            <w:r w:rsidRPr="003A6961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</w:t>
            </w:r>
            <w:r w:rsidR="00B43080" w:rsidRPr="00B43080">
              <w:rPr>
                <w:rFonts w:asciiTheme="minorHAnsi" w:eastAsia="Times New Roman" w:hAnsiTheme="minorHAnsi" w:cstheme="minorHAnsi"/>
                <w:b/>
                <w:lang w:eastAsia="el-GR"/>
              </w:rPr>
              <w:t>ΕΝΤΟΠΙΟΤΗΤΑ</w:t>
            </w:r>
            <w:r w:rsidRPr="003A6961">
              <w:rPr>
                <w:rFonts w:asciiTheme="minorHAnsi" w:eastAsia="Times New Roman" w:hAnsiTheme="minorHAnsi" w:cstheme="minorHAnsi"/>
                <w:b/>
                <w:lang w:eastAsia="el-GR"/>
              </w:rPr>
              <w:t>Σ</w:t>
            </w:r>
            <w:r w:rsidR="00B43080" w:rsidRPr="00B43080">
              <w:rPr>
                <w:rFonts w:asciiTheme="minorHAnsi" w:eastAsia="Times New Roman" w:hAnsiTheme="minorHAnsi" w:cstheme="minorHAnsi"/>
                <w:lang w:eastAsia="el-GR"/>
              </w:rPr>
              <w:t>:</w:t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………………………………………………..</w:t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lang w:eastAsia="el-GR"/>
              </w:rPr>
              <w:t>Επιθυμώ αυτεπάγγελτη αναζήτηση πιστοποιητικού εντοπιότητας      ΝΑΙ / ΟΧΙ</w:t>
            </w:r>
          </w:p>
          <w:p w:rsidR="00B43080" w:rsidRPr="00B43080" w:rsidRDefault="00B43080" w:rsidP="00B4308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</w:p>
          <w:p w:rsidR="00B43080" w:rsidRPr="00B43080" w:rsidRDefault="003A6961" w:rsidP="00B43080">
            <w:pPr>
              <w:spacing w:line="276" w:lineRule="auto"/>
              <w:jc w:val="left"/>
              <w:rPr>
                <w:rFonts w:ascii="Arial" w:eastAsia="Times New Roman" w:hAnsi="Arial" w:cs="Arial"/>
                <w:szCs w:val="20"/>
                <w:lang w:eastAsia="el-GR"/>
              </w:rPr>
            </w:pPr>
            <w:r w:rsidRPr="00B43080">
              <w:rPr>
                <w:rFonts w:asciiTheme="minorHAnsi" w:eastAsia="Times New Roman" w:hAnsiTheme="minorHAnsi" w:cstheme="minorHAnsi"/>
                <w:b/>
                <w:lang w:eastAsia="el-GR"/>
              </w:rPr>
              <w:t>ΔΗΜΟΣ</w:t>
            </w:r>
            <w:r w:rsidRPr="003A6961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</w:t>
            </w:r>
            <w:r w:rsidR="00B43080" w:rsidRPr="00B43080">
              <w:rPr>
                <w:rFonts w:asciiTheme="minorHAnsi" w:eastAsia="Times New Roman" w:hAnsiTheme="minorHAnsi" w:cstheme="minorHAnsi"/>
                <w:b/>
                <w:lang w:eastAsia="el-GR"/>
              </w:rPr>
              <w:t>ΣΥΝΥΠΗΡΕΤΗΣΗ</w:t>
            </w:r>
            <w:r w:rsidRPr="003A6961">
              <w:rPr>
                <w:rFonts w:asciiTheme="minorHAnsi" w:eastAsia="Times New Roman" w:hAnsiTheme="minorHAnsi" w:cstheme="minorHAnsi"/>
                <w:b/>
                <w:lang w:eastAsia="el-GR"/>
              </w:rPr>
              <w:t>Σ</w:t>
            </w:r>
            <w:r w:rsidR="00B43080" w:rsidRPr="00B43080">
              <w:rPr>
                <w:rFonts w:asciiTheme="minorHAnsi" w:eastAsia="Times New Roman" w:hAnsiTheme="minorHAnsi" w:cstheme="minorHAnsi"/>
                <w:lang w:eastAsia="el-GR"/>
              </w:rPr>
              <w:t>:</w:t>
            </w:r>
            <w:r w:rsidR="00B43080" w:rsidRPr="00B43080">
              <w:rPr>
                <w:rFonts w:ascii="Arial" w:eastAsia="Times New Roman" w:hAnsi="Arial" w:cs="Arial"/>
                <w:szCs w:val="20"/>
                <w:lang w:eastAsia="el-GR"/>
              </w:rPr>
              <w:t xml:space="preserve"> ……………………………………………….</w:t>
            </w:r>
          </w:p>
          <w:p w:rsidR="00712C45" w:rsidRDefault="00712C45" w:rsidP="00712C45">
            <w:pPr>
              <w:spacing w:line="360" w:lineRule="auto"/>
              <w:jc w:val="left"/>
            </w:pPr>
          </w:p>
          <w:p w:rsidR="00712C45" w:rsidRDefault="00712C45" w:rsidP="00712C45">
            <w:pPr>
              <w:spacing w:line="360" w:lineRule="auto"/>
              <w:jc w:val="left"/>
            </w:pPr>
            <w:r>
              <w:t xml:space="preserve">ΘΕΜΑ: </w:t>
            </w:r>
            <w:r>
              <w:rPr>
                <w:rFonts w:eastAsia="Times New Roman" w:cs="Calibri"/>
                <w:b/>
                <w:szCs w:val="20"/>
                <w:lang w:eastAsia="el-GR"/>
              </w:rPr>
              <w:t>«</w:t>
            </w:r>
            <w:r w:rsidRPr="00712C45">
              <w:rPr>
                <w:rFonts w:eastAsia="Times New Roman" w:cs="Calibri"/>
                <w:b/>
                <w:szCs w:val="20"/>
                <w:lang w:eastAsia="el-GR"/>
              </w:rPr>
              <w:t xml:space="preserve">Δήλωση </w:t>
            </w:r>
            <w:r w:rsidR="00E66E5F">
              <w:rPr>
                <w:rFonts w:eastAsia="Times New Roman" w:cs="Calibri"/>
                <w:b/>
                <w:szCs w:val="20"/>
                <w:lang w:eastAsia="el-GR"/>
              </w:rPr>
              <w:t xml:space="preserve">οργανικής </w:t>
            </w:r>
            <w:proofErr w:type="spellStart"/>
            <w:r w:rsidR="00E66E5F">
              <w:rPr>
                <w:rFonts w:eastAsia="Times New Roman" w:cs="Calibri"/>
                <w:b/>
                <w:szCs w:val="20"/>
                <w:lang w:eastAsia="el-GR"/>
              </w:rPr>
              <w:t>υπεραριθμίας</w:t>
            </w:r>
            <w:proofErr w:type="spellEnd"/>
            <w:r>
              <w:t>»</w:t>
            </w:r>
          </w:p>
          <w:p w:rsidR="00712C45" w:rsidRDefault="00712C45" w:rsidP="00712C45">
            <w:pPr>
              <w:spacing w:line="360" w:lineRule="auto"/>
              <w:jc w:val="left"/>
            </w:pPr>
          </w:p>
          <w:p w:rsidR="00CA592F" w:rsidRPr="00CA592F" w:rsidRDefault="00FF781E" w:rsidP="00712C45">
            <w:pPr>
              <w:spacing w:line="360" w:lineRule="auto"/>
              <w:jc w:val="left"/>
            </w:pPr>
            <w:r>
              <w:t>(Ημερομηνία)</w:t>
            </w:r>
            <w:r w:rsidR="00712C45">
              <w:t xml:space="preserve"> ___________________ / ___ /2023</w:t>
            </w:r>
          </w:p>
        </w:tc>
        <w:tc>
          <w:tcPr>
            <w:tcW w:w="118" w:type="pct"/>
          </w:tcPr>
          <w:p w:rsidR="00CA592F" w:rsidRPr="00CA592F" w:rsidRDefault="00CA592F" w:rsidP="00CA592F">
            <w:pPr>
              <w:spacing w:line="360" w:lineRule="auto"/>
              <w:rPr>
                <w:i/>
              </w:rPr>
            </w:pPr>
          </w:p>
        </w:tc>
        <w:tc>
          <w:tcPr>
            <w:tcW w:w="2377" w:type="pct"/>
            <w:vMerge/>
          </w:tcPr>
          <w:p w:rsidR="00CA592F" w:rsidRPr="00CA592F" w:rsidRDefault="00CA592F" w:rsidP="00CA592F">
            <w:pPr>
              <w:rPr>
                <w:i/>
              </w:rPr>
            </w:pPr>
          </w:p>
        </w:tc>
      </w:tr>
    </w:tbl>
    <w:p w:rsidR="00712C45" w:rsidRPr="00DD5D92" w:rsidRDefault="00712C45" w:rsidP="00D10717">
      <w:pPr>
        <w:jc w:val="both"/>
      </w:pPr>
    </w:p>
    <w:sectPr w:rsidR="00712C45" w:rsidRPr="00DD5D92" w:rsidSect="007E05A0">
      <w:pgSz w:w="11906" w:h="16838"/>
      <w:pgMar w:top="1135" w:right="1080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4B"/>
    <w:rsid w:val="00011C99"/>
    <w:rsid w:val="000330CF"/>
    <w:rsid w:val="00052AF3"/>
    <w:rsid w:val="0006029F"/>
    <w:rsid w:val="000F2D25"/>
    <w:rsid w:val="00123536"/>
    <w:rsid w:val="001914E1"/>
    <w:rsid w:val="001C4DAE"/>
    <w:rsid w:val="001E3515"/>
    <w:rsid w:val="00226E93"/>
    <w:rsid w:val="00276134"/>
    <w:rsid w:val="00305299"/>
    <w:rsid w:val="003416AE"/>
    <w:rsid w:val="00394CFC"/>
    <w:rsid w:val="003A6961"/>
    <w:rsid w:val="00400322"/>
    <w:rsid w:val="004506CB"/>
    <w:rsid w:val="00451CA6"/>
    <w:rsid w:val="00470C13"/>
    <w:rsid w:val="004B0E3B"/>
    <w:rsid w:val="0058502F"/>
    <w:rsid w:val="005A1A02"/>
    <w:rsid w:val="005F2422"/>
    <w:rsid w:val="00666415"/>
    <w:rsid w:val="006B1545"/>
    <w:rsid w:val="006E36BA"/>
    <w:rsid w:val="00712C45"/>
    <w:rsid w:val="00755A73"/>
    <w:rsid w:val="007948D1"/>
    <w:rsid w:val="007A7E55"/>
    <w:rsid w:val="007B65EE"/>
    <w:rsid w:val="007E05A0"/>
    <w:rsid w:val="007F0F0B"/>
    <w:rsid w:val="008352BC"/>
    <w:rsid w:val="00913876"/>
    <w:rsid w:val="00950E94"/>
    <w:rsid w:val="00956752"/>
    <w:rsid w:val="00993BA7"/>
    <w:rsid w:val="00A33675"/>
    <w:rsid w:val="00AA3D4C"/>
    <w:rsid w:val="00AD1DD4"/>
    <w:rsid w:val="00AE4B25"/>
    <w:rsid w:val="00B264AC"/>
    <w:rsid w:val="00B43080"/>
    <w:rsid w:val="00B8155B"/>
    <w:rsid w:val="00BA3D81"/>
    <w:rsid w:val="00C05A33"/>
    <w:rsid w:val="00C444CD"/>
    <w:rsid w:val="00C84205"/>
    <w:rsid w:val="00CA592F"/>
    <w:rsid w:val="00CE0287"/>
    <w:rsid w:val="00D10717"/>
    <w:rsid w:val="00D71182"/>
    <w:rsid w:val="00DD5D92"/>
    <w:rsid w:val="00DE36FF"/>
    <w:rsid w:val="00E21DBD"/>
    <w:rsid w:val="00E66E5F"/>
    <w:rsid w:val="00EE09F7"/>
    <w:rsid w:val="00F033E5"/>
    <w:rsid w:val="00F15761"/>
    <w:rsid w:val="00F41213"/>
    <w:rsid w:val="00F8604B"/>
    <w:rsid w:val="00FE0B00"/>
    <w:rsid w:val="00FF20D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5EE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02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02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5EE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02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02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E329-4FF4-4373-AE8F-863A009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ki Epitropi</dc:creator>
  <cp:lastModifiedBy>Teacher</cp:lastModifiedBy>
  <cp:revision>17</cp:revision>
  <cp:lastPrinted>2023-03-14T08:34:00Z</cp:lastPrinted>
  <dcterms:created xsi:type="dcterms:W3CDTF">2023-02-24T09:31:00Z</dcterms:created>
  <dcterms:modified xsi:type="dcterms:W3CDTF">2023-03-14T09:48:00Z</dcterms:modified>
</cp:coreProperties>
</file>